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E66C" w14:textId="77777777" w:rsidR="00C5526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D5AF1" wp14:editId="7CC68426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AF78FCD" w14:textId="77777777" w:rsidR="00C5526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654B21F" w14:textId="77777777" w:rsidR="00C5526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7A421278" w14:textId="77777777" w:rsidR="00C5526B" w:rsidRDefault="00C5526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3CB832C" w14:textId="77777777" w:rsidR="00C552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C89346" wp14:editId="37C6CCC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1.11.2021</w:t>
      </w:r>
    </w:p>
    <w:p w14:paraId="4174194F" w14:textId="77777777" w:rsidR="00C5526B" w:rsidRDefault="00C5526B" w:rsidP="00D66417">
      <w:pPr>
        <w:pStyle w:val="Nhozy2"/>
        <w:keepNext w:val="0"/>
        <w:rPr>
          <w:rFonts w:ascii="Nunito Sans" w:hAnsi="Nunito Sans" w:cs="Arial"/>
        </w:rPr>
      </w:pPr>
    </w:p>
    <w:p w14:paraId="1DFBBBE0" w14:textId="77777777" w:rsidR="00C5526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713 dosáhlo družstvo: SKK Primátor Náchod </w:t>
      </w:r>
    </w:p>
    <w:p w14:paraId="5D63417C" w14:textId="77777777" w:rsidR="00C5526B" w:rsidRDefault="0048382E" w:rsidP="00475490">
      <w:pPr>
        <w:pStyle w:val="Nadpis2"/>
      </w:pPr>
      <w:r>
        <w:t>1.KLD B 2021/2022</w:t>
      </w:r>
    </w:p>
    <w:p w14:paraId="43D42C54" w14:textId="77777777" w:rsidR="00C5526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3DB57D24" w14:textId="77777777" w:rsidR="00C5526B" w:rsidRDefault="00C5526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68E93C2" w14:textId="77777777" w:rsidR="00C5526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6C776D5" w14:textId="77777777" w:rsidR="00C552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>SKK Primátor Náchod B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2:171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3D269EDF" w14:textId="77777777" w:rsidR="00C552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8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0DA9B485" w14:textId="77777777" w:rsidR="00C552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1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427F0E2F" w14:textId="77777777" w:rsidR="00C5526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F4FFFF0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6</w:t>
      </w:r>
      <w:r>
        <w:rPr>
          <w:rFonts w:ascii="Nunito Sans" w:hAnsi="Nunito Sans"/>
        </w:rPr>
        <w:tab/>
        <w:t>14</w:t>
      </w:r>
    </w:p>
    <w:p w14:paraId="5B1A4C03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10</w:t>
      </w:r>
    </w:p>
    <w:p w14:paraId="1AE30747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6</w:t>
      </w:r>
      <w:r>
        <w:rPr>
          <w:rFonts w:ascii="Nunito Sans" w:hAnsi="Nunito Sans"/>
        </w:rPr>
        <w:tab/>
        <w:t>10</w:t>
      </w:r>
    </w:p>
    <w:p w14:paraId="129AEFC2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10</w:t>
      </w:r>
    </w:p>
    <w:p w14:paraId="5CECAB75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0</w:t>
      </w:r>
      <w:r>
        <w:rPr>
          <w:rFonts w:ascii="Nunito Sans" w:hAnsi="Nunito Sans"/>
        </w:rPr>
        <w:tab/>
        <w:t>4</w:t>
      </w:r>
    </w:p>
    <w:p w14:paraId="7E7A9A5E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9</w:t>
      </w:r>
      <w:r>
        <w:rPr>
          <w:rFonts w:ascii="Nunito Sans" w:hAnsi="Nunito Sans"/>
        </w:rPr>
        <w:tab/>
        <w:t>4</w:t>
      </w:r>
    </w:p>
    <w:p w14:paraId="4080F372" w14:textId="77777777" w:rsidR="00C552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6</w:t>
      </w:r>
      <w:r>
        <w:rPr>
          <w:rFonts w:ascii="Nunito Sans" w:hAnsi="Nunito Sans"/>
        </w:rPr>
        <w:tab/>
        <w:t>0</w:t>
      </w:r>
    </w:p>
    <w:p w14:paraId="2E083A73" w14:textId="77777777" w:rsidR="00C5526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5526B" w14:paraId="76ABDD6D" w14:textId="77777777" w:rsidTr="00C5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CB7260C" w14:textId="77777777" w:rsidR="00C5526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93B4CC9" w14:textId="77777777" w:rsidR="00C5526B" w:rsidRDefault="00C5526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2FD9E3A" w14:textId="77777777" w:rsidR="00C5526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C5526B" w14:paraId="78D9627C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A5A8DF1" w14:textId="77777777" w:rsidR="00C5526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042D65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4E432D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73D3C3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58FC571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7966594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C3BD53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42FBD5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C3FCAF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1AB67" w14:textId="77777777" w:rsidR="00C552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C5526B" w14:paraId="023AC1F1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4279B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2904931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14549526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BEA9D10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14:paraId="42982283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70E22A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2A158A6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42D2A7A7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6769939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3</w:t>
            </w:r>
          </w:p>
        </w:tc>
        <w:tc>
          <w:tcPr>
            <w:tcW w:w="567" w:type="dxa"/>
          </w:tcPr>
          <w:p w14:paraId="2EE0D43C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R="00C5526B" w14:paraId="64B5C4E9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2EDA3F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5777765C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1D047F3E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50921C81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105C566F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6CA46F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FED146E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4535C58F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3AE8D3B2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7</w:t>
            </w:r>
          </w:p>
        </w:tc>
        <w:tc>
          <w:tcPr>
            <w:tcW w:w="567" w:type="dxa"/>
          </w:tcPr>
          <w:p w14:paraId="110E17DA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C5526B" w14:paraId="3A56D2CD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FF9C2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32D5C86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14:paraId="4E433A60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04234979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58C65D34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CF28136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E53CEFC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40384F45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4B45ECF9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1</w:t>
            </w:r>
          </w:p>
        </w:tc>
        <w:tc>
          <w:tcPr>
            <w:tcW w:w="567" w:type="dxa"/>
          </w:tcPr>
          <w:p w14:paraId="54A0DD4E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C5526B" w14:paraId="65770944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E1D7AB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61B82C2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6873F277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43299C97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2E693322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DB76DF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26C027B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Ditz</w:t>
            </w:r>
          </w:p>
        </w:tc>
        <w:tc>
          <w:tcPr>
            <w:tcW w:w="1417" w:type="dxa"/>
          </w:tcPr>
          <w:p w14:paraId="44A80EBC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14:paraId="7E4A2B45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14:paraId="7E6AE242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C5526B" w14:paraId="6A7963F3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AB6952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4F42CAF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4662EA66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BC72711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0232931E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9429480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3A47F1F5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751A0D5B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037F5599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8</w:t>
            </w:r>
          </w:p>
        </w:tc>
        <w:tc>
          <w:tcPr>
            <w:tcW w:w="567" w:type="dxa"/>
          </w:tcPr>
          <w:p w14:paraId="470373AC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C5526B" w14:paraId="66003011" w14:textId="77777777" w:rsidTr="00C5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FC52A5" w14:textId="77777777" w:rsidR="00C552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3FB56F6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14:paraId="3C43FF19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79E32DC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2B11CE0E" w14:textId="77777777" w:rsidR="00C5526B" w:rsidRDefault="00C552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51AC866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F86DEAD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041962BA" w14:textId="77777777" w:rsidR="00C552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5CED1ECF" w14:textId="77777777" w:rsidR="00C552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14:paraId="0FC3CF9B" w14:textId="77777777" w:rsidR="00C552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3040F64F" w14:textId="77777777" w:rsidR="00C5526B" w:rsidRDefault="00C5526B" w:rsidP="007E11AF">
      <w:pPr>
        <w:pStyle w:val="StylStylPehledTunModrnenVechnavelkzarovnnnast"/>
        <w:rPr>
          <w:rFonts w:ascii="Nunito Sans" w:hAnsi="Nunito Sans"/>
        </w:rPr>
      </w:pPr>
    </w:p>
    <w:p w14:paraId="47361163" w14:textId="77777777" w:rsidR="00C5526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0045D0E5" w14:textId="77777777" w:rsidR="00C5526B" w:rsidRDefault="00C5526B" w:rsidP="00FB6374">
      <w:pPr>
        <w:rPr>
          <w:rFonts w:ascii="Nunito Sans" w:hAnsi="Nunito Sans" w:cs="Arial"/>
        </w:rPr>
      </w:pPr>
    </w:p>
    <w:p w14:paraId="116B9113" w14:textId="77777777" w:rsidR="00C5526B" w:rsidRDefault="000C39FB" w:rsidP="00A6100B">
      <w:pPr>
        <w:pStyle w:val="Zapas-zahlavi2"/>
      </w:pPr>
      <w:r>
        <w:tab/>
        <w:t xml:space="preserve"> SKK Primátor Náchod B</w:t>
      </w:r>
      <w:r>
        <w:tab/>
        <w:t>165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13</w:t>
      </w:r>
      <w:r>
        <w:tab/>
        <w:t xml:space="preserve">SKK Primátor Náchod </w:t>
      </w:r>
    </w:p>
    <w:p w14:paraId="66A93C00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</w:p>
    <w:p w14:paraId="056FB9C1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2A35E06E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Danny Tuček</w:t>
      </w:r>
    </w:p>
    <w:p w14:paraId="6FEFA217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572A4D28" w14:textId="77777777" w:rsidR="00C552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0CDEDAAA" w14:textId="77777777" w:rsidR="00C5526B" w:rsidRDefault="00C5526B" w:rsidP="00A0632E">
      <w:pPr>
        <w:pStyle w:val="Nhozy"/>
        <w:rPr>
          <w:rFonts w:ascii="Nunito Sans" w:hAnsi="Nunito Sans"/>
        </w:rPr>
      </w:pPr>
    </w:p>
    <w:p w14:paraId="5C776B25" w14:textId="77777777" w:rsidR="00C552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16 - </w:t>
      </w:r>
      <w:r>
        <w:rPr>
          <w:rFonts w:cs="Arial"/>
          <w:sz w:val="18"/>
        </w:rPr>
        <w:t>František Adamů ml.</w:t>
      </w:r>
    </w:p>
    <w:p w14:paraId="6C565DE7" w14:textId="77777777" w:rsidR="00C5526B" w:rsidRDefault="000C39FB" w:rsidP="00A6100B">
      <w:pPr>
        <w:pStyle w:val="Zapas-zahlavi2"/>
      </w:pPr>
      <w:r>
        <w:tab/>
        <w:t xml:space="preserve"> SKK Jičín</w:t>
      </w:r>
      <w:r>
        <w:tab/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8</w:t>
      </w:r>
      <w:r>
        <w:tab/>
        <w:t>KK Jiří Poděbrady</w:t>
      </w:r>
    </w:p>
    <w:p w14:paraId="485D6399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</w:p>
    <w:p w14:paraId="41C2C803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Adam Janda</w:t>
      </w:r>
    </w:p>
    <w:p w14:paraId="687FF65A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Lucie Dlouhá</w:t>
      </w:r>
    </w:p>
    <w:p w14:paraId="101ABDAE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 xml:space="preserve">3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Šafránek</w:t>
      </w:r>
    </w:p>
    <w:p w14:paraId="6CEB6DA9" w14:textId="77777777" w:rsidR="00C552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František Černý</w:t>
      </w:r>
    </w:p>
    <w:p w14:paraId="1EDAE81A" w14:textId="77777777" w:rsidR="00C5526B" w:rsidRDefault="00C5526B" w:rsidP="00A0632E">
      <w:pPr>
        <w:pStyle w:val="Nhozy"/>
        <w:rPr>
          <w:rFonts w:ascii="Nunito Sans" w:hAnsi="Nunito Sans"/>
        </w:rPr>
      </w:pPr>
    </w:p>
    <w:p w14:paraId="4F070316" w14:textId="77777777" w:rsidR="00C552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7 - </w:t>
      </w:r>
      <w:r>
        <w:rPr>
          <w:rFonts w:cs="Arial"/>
          <w:sz w:val="20"/>
        </w:rPr>
        <w:t>Ondřej Šafránek</w:t>
      </w:r>
    </w:p>
    <w:p w14:paraId="5B0E546F" w14:textId="77777777" w:rsidR="00C5526B" w:rsidRDefault="000C39FB" w:rsidP="00A6100B">
      <w:pPr>
        <w:pStyle w:val="Zapas-zahlavi2"/>
      </w:pPr>
      <w:r>
        <w:tab/>
        <w:t xml:space="preserve"> SKK Hořice</w:t>
      </w:r>
      <w:r>
        <w:tab/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4</w:t>
      </w:r>
      <w:r>
        <w:tab/>
      </w:r>
      <w:r>
        <w:rPr>
          <w:rFonts w:ascii="Arial" w:hAnsi="Arial" w:cs="Arial"/>
          <w:sz w:val="22"/>
        </w:rPr>
        <w:t>TJ Spartak Rokytnice n. J.</w:t>
      </w:r>
    </w:p>
    <w:p w14:paraId="4FCA0050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Ditz</w:t>
      </w:r>
    </w:p>
    <w:p w14:paraId="137ADCAD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Filip Hanout</w:t>
      </w:r>
    </w:p>
    <w:p w14:paraId="6B7083A1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Martin Pacák</w:t>
      </w:r>
    </w:p>
    <w:p w14:paraId="5676ACD3" w14:textId="77777777" w:rsidR="00C552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1D105E0" w14:textId="77777777" w:rsidR="00C552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6ADB3970" w14:textId="77777777" w:rsidR="00C5526B" w:rsidRDefault="00C5526B" w:rsidP="00A0632E">
      <w:pPr>
        <w:pStyle w:val="Nhozy"/>
        <w:rPr>
          <w:rFonts w:ascii="Nunito Sans" w:hAnsi="Nunito Sans"/>
        </w:rPr>
      </w:pPr>
    </w:p>
    <w:p w14:paraId="7737806F" w14:textId="77777777" w:rsidR="00C552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Matěj Ditz</w:t>
      </w:r>
    </w:p>
    <w:p w14:paraId="2747212E" w14:textId="77777777" w:rsidR="00C5526B" w:rsidRDefault="00C5526B" w:rsidP="00002C1F">
      <w:pPr>
        <w:pStyle w:val="KingNormal"/>
        <w:ind w:firstLine="0"/>
        <w:rPr>
          <w:rFonts w:ascii="Nunito Sans" w:hAnsi="Nunito Sans" w:cs="Arial"/>
        </w:rPr>
      </w:pPr>
    </w:p>
    <w:p w14:paraId="6ED0A91D" w14:textId="77777777" w:rsidR="00C5526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5F4C1B5" w14:textId="77777777" w:rsidR="00C552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9B8267B" w14:textId="77777777" w:rsidR="00C5526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8A8FB7A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14:paraId="25C4330A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6.67</w:t>
      </w:r>
      <w:r>
        <w:rPr>
          <w:rFonts w:ascii="Nunito Sans" w:hAnsi="Nunito Sans"/>
        </w:rPr>
        <w:tab/>
        <w:t>385.8</w:t>
      </w:r>
      <w:r>
        <w:rPr>
          <w:rFonts w:ascii="Nunito Sans" w:hAnsi="Nunito Sans"/>
        </w:rPr>
        <w:tab/>
        <w:t>190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14:paraId="72E6D78D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59.56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1CE84305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1.0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14:paraId="155FE7F7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14:paraId="1B52BDB5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06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50448D76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70F3D75C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5599C90D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6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14:paraId="07C2CF78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7.31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579DD69B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14:paraId="5D3ED1FF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E0B0DBC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191AC6EE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4.1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334E65F0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3.94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61A97AFB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3DDFE45F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5148EDA6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85.75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75D1CAAD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14:paraId="0C5932BB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0.56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14:paraId="54FBE85B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5F0DBC47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2CFCEC1A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14:paraId="7DFA6208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52.1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14:paraId="098FBCC7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6A49D91C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2E1AF791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5B983AD5" w14:textId="77777777" w:rsidR="00C552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1.83</w:t>
      </w:r>
      <w:r>
        <w:rPr>
          <w:rFonts w:ascii="Nunito Sans" w:hAnsi="Nunito Sans"/>
        </w:rPr>
        <w:tab/>
        <w:t>305.8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14:paraId="7A15F051" w14:textId="77777777" w:rsidR="00C552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14:paraId="36B145B1" w14:textId="77777777" w:rsidR="00C552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49CB714A" w14:textId="77777777" w:rsidR="00C552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1CC6037E" w14:textId="77777777" w:rsidR="00C552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14:paraId="7380C9EB" w14:textId="77777777" w:rsidR="00C552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14:paraId="2ECF31B6" w14:textId="77777777" w:rsidR="00C5526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DB2D7FA" w14:textId="77777777" w:rsidR="00C5526B" w:rsidRDefault="00C5526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11468E3" w14:textId="77777777" w:rsidR="00C5526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708A8D9" w14:textId="77777777" w:rsidR="00C552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2428B9D" w14:textId="77777777" w:rsidR="00C5526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DF2C665" w14:textId="77777777" w:rsidR="00C552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5B21205" w14:textId="77777777" w:rsidR="00C5526B" w:rsidRDefault="00C5526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B6A1112" w14:textId="77777777" w:rsidR="00C5526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F1DD5C6" w14:textId="77777777" w:rsidR="00C5526B" w:rsidRDefault="00C5526B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169EFF0C" w14:textId="77777777" w:rsidR="00C552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</w:r>
    </w:p>
    <w:p w14:paraId="6CAB3B56" w14:textId="77777777" w:rsidR="00C552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Primátor Náchod B</w:t>
      </w:r>
      <w:r>
        <w:rPr>
          <w:rFonts w:ascii="Nunito Sans" w:hAnsi="Nunito Sans" w:cs="Arial"/>
          <w:sz w:val="20"/>
        </w:rPr>
        <w:tab/>
      </w:r>
    </w:p>
    <w:p w14:paraId="00103321" w14:textId="77777777" w:rsidR="00C552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 - SKK Jičín</w:t>
      </w:r>
      <w:r>
        <w:rPr>
          <w:rFonts w:ascii="Nunito Sans" w:hAnsi="Nunito Sans" w:cs="Arial"/>
          <w:sz w:val="20"/>
        </w:rPr>
        <w:tab/>
      </w:r>
    </w:p>
    <w:p w14:paraId="08862739" w14:textId="77777777" w:rsidR="00C552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</w:r>
    </w:p>
    <w:p w14:paraId="1D9B6BF5" w14:textId="77777777" w:rsidR="00C5526B" w:rsidRDefault="00C5526B" w:rsidP="0026304C"/>
    <w:p w14:paraId="6E896A9D" w14:textId="77777777" w:rsidR="00C5526B" w:rsidRDefault="00C5526B" w:rsidP="0026304C"/>
    <w:p w14:paraId="28CC0425" w14:textId="77777777" w:rsidR="00C5526B" w:rsidRDefault="00C5526B" w:rsidP="0026304C"/>
    <w:p w14:paraId="35C7C3B4" w14:textId="77777777" w:rsidR="00C5526B" w:rsidRDefault="00C5526B" w:rsidP="0026304C"/>
    <w:p w14:paraId="5C6C1614" w14:textId="77777777" w:rsidR="00C5526B" w:rsidRDefault="00C5526B" w:rsidP="0026304C">
      <w:pPr>
        <w:rPr>
          <w:rFonts w:ascii="Nunito Sans" w:hAnsi="Nunito Sans" w:cs="Arial"/>
          <w:sz w:val="20"/>
          <w:szCs w:val="20"/>
        </w:rPr>
      </w:pPr>
    </w:p>
    <w:p w14:paraId="3997D5AF" w14:textId="77777777" w:rsidR="00C5526B" w:rsidRDefault="0026304C" w:rsidP="0026304C">
      <w:pPr>
        <w:tabs>
          <w:tab w:val="left" w:pos="1944"/>
        </w:tabs>
      </w:pPr>
      <w:r>
        <w:tab/>
      </w:r>
    </w:p>
    <w:sectPr w:rsidR="00C5526B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CB8" w14:textId="77777777" w:rsidR="000449BF" w:rsidRDefault="000449BF">
      <w:r>
        <w:separator/>
      </w:r>
    </w:p>
  </w:endnote>
  <w:endnote w:type="continuationSeparator" w:id="0">
    <w:p w14:paraId="3CA53307" w14:textId="77777777" w:rsidR="000449BF" w:rsidRDefault="000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52CF" w14:textId="77777777" w:rsidR="00C5526B" w:rsidRDefault="00C55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0109D90" w14:textId="77777777" w:rsidR="00C5526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8794552" w14:textId="77777777" w:rsidR="00C5526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D228" w14:textId="77777777" w:rsidR="00C5526B" w:rsidRDefault="00C55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47C6" w14:textId="77777777" w:rsidR="000449BF" w:rsidRDefault="000449BF">
      <w:r>
        <w:separator/>
      </w:r>
    </w:p>
  </w:footnote>
  <w:footnote w:type="continuationSeparator" w:id="0">
    <w:p w14:paraId="2DC723E1" w14:textId="77777777" w:rsidR="000449BF" w:rsidRDefault="0004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2899" w14:textId="77777777" w:rsidR="00C5526B" w:rsidRDefault="00C552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1E0" w14:textId="77777777" w:rsidR="00C5526B" w:rsidRDefault="00C552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D434" w14:textId="77777777" w:rsidR="00C5526B" w:rsidRDefault="00C552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49BF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3A5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26B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B35AC6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22T21:06:00Z</dcterms:modified>
</cp:coreProperties>
</file>